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187" w:rsidRDefault="00976020">
      <w:r>
        <w:rPr>
          <w:noProof/>
          <w:lang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9" o:spid="_x0000_s1026" type="#_x0000_t202" style="position:absolute;margin-left:114.4pt;margin-top:269.6pt;width:499.5pt;height:219.35pt;z-index:251732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" strokecolor="white [3212]">
            <v:textbox>
              <w:txbxContent>
                <w:p w:rsidR="00CC3F5D" w:rsidRDefault="007964E0" w:rsidP="007964E0">
                  <w:pPr>
                    <w:rPr>
                      <w:b/>
                    </w:rPr>
                  </w:pPr>
                  <w:r w:rsidRPr="00A15291">
                    <w:rPr>
                      <w:b/>
                      <w:color w:val="FF0000"/>
                    </w:rPr>
                    <w:t>1</w:t>
                  </w:r>
                  <w:r w:rsidR="003E6EA3">
                    <w:rPr>
                      <w:b/>
                    </w:rPr>
                    <w:t xml:space="preserve">- </w:t>
                  </w:r>
                  <w:r w:rsidR="00CC3F5D">
                    <w:rPr>
                      <w:b/>
                    </w:rPr>
                    <w:t>DÜZ KOŞU YAPILIR</w:t>
                  </w:r>
                  <w:r w:rsidR="003E6EA3">
                    <w:rPr>
                      <w:b/>
                    </w:rPr>
                    <w:t xml:space="preserve"> (3 METRE )</w:t>
                  </w:r>
                </w:p>
                <w:p w:rsidR="00CC3F5D" w:rsidRDefault="00CC3F5D" w:rsidP="007964E0">
                  <w:pPr>
                    <w:rPr>
                      <w:b/>
                    </w:rPr>
                  </w:pPr>
                  <w:r w:rsidRPr="00A15291">
                    <w:rPr>
                      <w:b/>
                      <w:color w:val="FF0000"/>
                    </w:rPr>
                    <w:t>2</w:t>
                  </w:r>
                  <w:r>
                    <w:rPr>
                      <w:b/>
                    </w:rPr>
                    <w:t>-</w:t>
                  </w:r>
                  <w:r w:rsidR="00127E98">
                    <w:rPr>
                      <w:b/>
                    </w:rPr>
                    <w:t>SOLA DOĞRU KAYMA ADIMI YAPARKEN KOLLAR YANDAN YUKARI AŞAĞI HAREKET EDER.</w:t>
                  </w:r>
                  <w:r w:rsidR="003E6EA3">
                    <w:rPr>
                      <w:b/>
                    </w:rPr>
                    <w:t>(3 METRE )</w:t>
                  </w:r>
                </w:p>
                <w:p w:rsidR="00127E98" w:rsidRDefault="00127E98" w:rsidP="007964E0">
                  <w:pPr>
                    <w:rPr>
                      <w:b/>
                    </w:rPr>
                  </w:pPr>
                  <w:r w:rsidRPr="00A15291">
                    <w:rPr>
                      <w:b/>
                      <w:color w:val="FF0000"/>
                    </w:rPr>
                    <w:t>3</w:t>
                  </w:r>
                  <w:r>
                    <w:rPr>
                      <w:b/>
                    </w:rPr>
                    <w:t xml:space="preserve">- SAĞA DOĞRU KAYMA ADIMI YAPARKEN </w:t>
                  </w:r>
                  <w:proofErr w:type="gramStart"/>
                  <w:r>
                    <w:rPr>
                      <w:b/>
                    </w:rPr>
                    <w:t>KOLLAR  YANDAN</w:t>
                  </w:r>
                  <w:proofErr w:type="gramEnd"/>
                  <w:r>
                    <w:rPr>
                      <w:b/>
                    </w:rPr>
                    <w:t xml:space="preserve"> YUKARI AŞAĞI  HAREKET EDER.</w:t>
                  </w:r>
                  <w:r w:rsidR="003E6EA3">
                    <w:rPr>
                      <w:b/>
                    </w:rPr>
                    <w:t>(3 METRE )</w:t>
                  </w:r>
                </w:p>
                <w:p w:rsidR="00127E98" w:rsidRDefault="00127E98" w:rsidP="007964E0">
                  <w:pPr>
                    <w:rPr>
                      <w:b/>
                    </w:rPr>
                  </w:pPr>
                  <w:r w:rsidRPr="00A15291">
                    <w:rPr>
                      <w:b/>
                      <w:color w:val="FF0000"/>
                    </w:rPr>
                    <w:t>4</w:t>
                  </w:r>
                  <w:r>
                    <w:rPr>
                      <w:b/>
                    </w:rPr>
                    <w:t xml:space="preserve">- KOLLAR DİRSEKLERDEN BÜKÜLÜ ÖNDERN YERE </w:t>
                  </w:r>
                  <w:proofErr w:type="gramStart"/>
                  <w:r>
                    <w:rPr>
                      <w:b/>
                    </w:rPr>
                    <w:t>PARALEL  KOŞARKEN</w:t>
                  </w:r>
                  <w:proofErr w:type="gramEnd"/>
                  <w:r>
                    <w:rPr>
                      <w:b/>
                    </w:rPr>
                    <w:t xml:space="preserve"> DİZLER ELLERE DEĞDİRİLİR.</w:t>
                  </w:r>
                  <w:r w:rsidR="003E6EA3">
                    <w:rPr>
                      <w:b/>
                    </w:rPr>
                    <w:t>(3 METRE )</w:t>
                  </w:r>
                </w:p>
                <w:p w:rsidR="00127E98" w:rsidRDefault="00127E98" w:rsidP="007964E0">
                  <w:pPr>
                    <w:rPr>
                      <w:b/>
                    </w:rPr>
                  </w:pPr>
                  <w:r w:rsidRPr="00A15291">
                    <w:rPr>
                      <w:b/>
                      <w:color w:val="FF0000"/>
                    </w:rPr>
                    <w:t>5</w:t>
                  </w:r>
                  <w:r>
                    <w:rPr>
                      <w:b/>
                    </w:rPr>
                    <w:t>- KOLLAR ARKADA DÜZ TUTULURKEN KOŞU ESNASINDA TOPUKLAR ELLERE DEĞDİRİLİR.</w:t>
                  </w:r>
                  <w:r w:rsidR="003E6EA3">
                    <w:rPr>
                      <w:b/>
                    </w:rPr>
                    <w:t>(3 METRE )</w:t>
                  </w:r>
                </w:p>
                <w:p w:rsidR="00127E98" w:rsidRDefault="00127E98" w:rsidP="007964E0">
                  <w:pPr>
                    <w:rPr>
                      <w:b/>
                    </w:rPr>
                  </w:pPr>
                  <w:r w:rsidRPr="00A15291">
                    <w:rPr>
                      <w:b/>
                      <w:color w:val="FF0000"/>
                    </w:rPr>
                    <w:t>6</w:t>
                  </w:r>
                  <w:r>
                    <w:rPr>
                      <w:b/>
                    </w:rPr>
                    <w:t>-İKİ FARKLI TOP YER DEĞİŞTİRİLİR.</w:t>
                  </w:r>
                  <w:r w:rsidR="003E6EA3">
                    <w:rPr>
                      <w:b/>
                    </w:rPr>
                    <w:t>(3 METRE )</w:t>
                  </w:r>
                </w:p>
                <w:p w:rsidR="00127E98" w:rsidRDefault="00127E98" w:rsidP="007964E0">
                  <w:pPr>
                    <w:rPr>
                      <w:b/>
                    </w:rPr>
                  </w:pPr>
                  <w:r w:rsidRPr="00A15291">
                    <w:rPr>
                      <w:b/>
                      <w:color w:val="FF0000"/>
                    </w:rPr>
                    <w:t>7</w:t>
                  </w:r>
                  <w:r>
                    <w:rPr>
                      <w:b/>
                    </w:rPr>
                    <w:t>-YERDEKİ İŞARETLER ARASINDA SLOLOM YAPILIR.</w:t>
                  </w:r>
                  <w:r w:rsidR="003E6EA3">
                    <w:rPr>
                      <w:b/>
                    </w:rPr>
                    <w:t>(3 METRE )</w:t>
                  </w:r>
                </w:p>
                <w:p w:rsidR="00127E98" w:rsidRDefault="00127E98" w:rsidP="007964E0">
                  <w:pPr>
                    <w:rPr>
                      <w:b/>
                    </w:rPr>
                  </w:pPr>
                  <w:r w:rsidRPr="00A15291">
                    <w:rPr>
                      <w:b/>
                      <w:color w:val="FF0000"/>
                    </w:rPr>
                    <w:t>8</w:t>
                  </w:r>
                  <w:r>
                    <w:rPr>
                      <w:b/>
                    </w:rPr>
                    <w:t xml:space="preserve">-BÜTÜN ÖĞRENCİLER PARKUR SONUNDA YELEKLERİ GİYEREK SAF DÜZENİNDE YERLERİNİ ALIRLAR.  ARALARINDA </w:t>
                  </w:r>
                  <w:r w:rsidR="00347D0E">
                    <w:rPr>
                      <w:b/>
                    </w:rPr>
                    <w:t xml:space="preserve">4KIZ </w:t>
                  </w:r>
                  <w:proofErr w:type="gramStart"/>
                  <w:r w:rsidR="00347D0E">
                    <w:rPr>
                      <w:b/>
                    </w:rPr>
                    <w:t>4ERKEK  ÖĞRENCİ</w:t>
                  </w:r>
                  <w:proofErr w:type="gramEnd"/>
                  <w:r w:rsidR="00347D0E">
                    <w:rPr>
                      <w:b/>
                    </w:rPr>
                    <w:t xml:space="preserve"> </w:t>
                  </w:r>
                  <w:r w:rsidR="00636766">
                    <w:rPr>
                      <w:b/>
                    </w:rPr>
                    <w:t xml:space="preserve">20 </w:t>
                  </w:r>
                  <w:proofErr w:type="spellStart"/>
                  <w:r w:rsidR="00636766">
                    <w:rPr>
                      <w:b/>
                    </w:rPr>
                    <w:t>mt</w:t>
                  </w:r>
                  <w:proofErr w:type="spellEnd"/>
                  <w:r w:rsidR="00636766">
                    <w:rPr>
                      <w:b/>
                    </w:rPr>
                    <w:t xml:space="preserve">. </w:t>
                  </w:r>
                  <w:r w:rsidR="00347D0E">
                    <w:rPr>
                      <w:b/>
                    </w:rPr>
                    <w:t>BA</w:t>
                  </w:r>
                  <w:r w:rsidR="00636766">
                    <w:rPr>
                      <w:b/>
                    </w:rPr>
                    <w:t>YRAK YARIŞINI TAMAMLAR. EN İYİ (</w:t>
                  </w:r>
                  <w:r w:rsidR="00347D0E">
                    <w:rPr>
                      <w:b/>
                    </w:rPr>
                    <w:t xml:space="preserve">KISA) </w:t>
                  </w:r>
                  <w:proofErr w:type="gramStart"/>
                  <w:r w:rsidR="00347D0E">
                    <w:rPr>
                      <w:b/>
                    </w:rPr>
                    <w:t>SÜREYE  SAHİP</w:t>
                  </w:r>
                  <w:proofErr w:type="gramEnd"/>
                  <w:r w:rsidR="00347D0E">
                    <w:rPr>
                      <w:b/>
                    </w:rPr>
                    <w:t xml:space="preserve">  OLAN TAKIM (SINIF) DERECEYE GİRER.</w:t>
                  </w:r>
                </w:p>
                <w:p w:rsidR="00127E98" w:rsidRDefault="00127E98" w:rsidP="007964E0">
                  <w:pPr>
                    <w:rPr>
                      <w:b/>
                    </w:rPr>
                  </w:pPr>
                </w:p>
                <w:p w:rsidR="00CC3F5D" w:rsidRPr="009E5629" w:rsidRDefault="00CC3F5D" w:rsidP="007964E0">
                  <w:pPr>
                    <w:rPr>
                      <w:b/>
                    </w:rPr>
                  </w:pPr>
                </w:p>
              </w:txbxContent>
            </v:textbox>
          </v:shape>
        </w:pict>
      </w:r>
      <w:r>
        <w:rPr>
          <w:noProof/>
          <w:lang w:eastAsia="tr-TR"/>
        </w:rPr>
        <w:pict>
          <v:rect id="Rectangle 14" o:spid="_x0000_s1077" style="position:absolute;margin-left:117.55pt;margin-top:203.65pt;width:485.25pt;height:58.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" fillcolor="#c5e0b3 [1305]"/>
        </w:pict>
      </w:r>
      <w:r>
        <w:rPr>
          <w:noProof/>
          <w:lang w:eastAsia="tr-TR"/>
        </w:rPr>
        <w:pict>
          <v:shapetype id="_x0000_t10" coordsize="21600,21600" o:spt="10" adj="6326" path="m@0,l0@0,0@2@0,21600@1,21600,21600@2,21600@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0,0,21600,21600;2700,2700,18900,18900;5400,5400,16200,16200"/>
            <v:handles>
              <v:h position="#0,topLeft" switch="" xrange="0,10800"/>
            </v:handles>
          </v:shapetype>
          <v:shape id="AutoShape 24" o:spid="_x0000_s1027" type="#_x0000_t10" style="position:absolute;margin-left:195.4pt;margin-top:129.9pt;width:321.15pt;height:70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" fillcolor="#f06" strokecolor="#f06">
            <v:textbox>
              <w:txbxContent>
                <w:p w:rsidR="009E5629" w:rsidRPr="00347D0E" w:rsidRDefault="00347D0E" w:rsidP="00347D0E">
                  <w:pPr>
                    <w:jc w:val="center"/>
                    <w:rPr>
                      <w:b/>
                      <w:sz w:val="80"/>
                      <w:szCs w:val="80"/>
                    </w:rPr>
                  </w:pPr>
                  <w:r w:rsidRPr="00347D0E">
                    <w:rPr>
                      <w:b/>
                      <w:sz w:val="80"/>
                      <w:szCs w:val="80"/>
                    </w:rPr>
                    <w:t>ANA SINIFI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Text Box 26" o:spid="_x0000_s1028" type="#_x0000_t202" style="position:absolute;margin-left:-55.1pt;margin-top:286.15pt;width:27.75pt;height:74.4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" strokecolor="white [3212]">
            <v:textbox style="layout-flow:vertical;mso-layout-flow-alt:bottom-to-top">
              <w:txbxContent>
                <w:p w:rsidR="009E5629" w:rsidRPr="009E5629" w:rsidRDefault="009518BA">
                  <w:pPr>
                    <w:rPr>
                      <w:b/>
                    </w:rPr>
                  </w:pPr>
                  <w:r>
                    <w:rPr>
                      <w:b/>
                    </w:rPr>
                    <w:t>1-</w:t>
                  </w:r>
                  <w:r w:rsidR="009E5629" w:rsidRPr="009E5629">
                    <w:rPr>
                      <w:b/>
                    </w:rPr>
                    <w:t>DÜZ KOŞU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Text Box 33" o:spid="_x0000_s1029" type="#_x0000_t202" style="position:absolute;margin-left:717.4pt;margin-top:7.9pt;width:27.75pt;height:181.3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" strokecolor="white [3212]">
            <v:textbox style="layout-flow:vertical">
              <w:txbxContent>
                <w:p w:rsidR="00E542EC" w:rsidRPr="009E5629" w:rsidRDefault="009518BA" w:rsidP="00E542EC">
                  <w:pPr>
                    <w:rPr>
                      <w:b/>
                    </w:rPr>
                  </w:pPr>
                  <w:r>
                    <w:rPr>
                      <w:b/>
                    </w:rPr>
                    <w:t>6-</w:t>
                  </w:r>
                  <w:r w:rsidR="00E542EC">
                    <w:rPr>
                      <w:b/>
                    </w:rPr>
                    <w:t>RENKLİ TOPLARI YER DEĞİŞTİRME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Text Box 30" o:spid="_x0000_s1030" type="#_x0000_t202" style="position:absolute;margin-left:503.8pt;margin-top:-52.85pt;width:172.35pt;height:20.2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" strokecolor="white [3212]">
            <v:textbox>
              <w:txbxContent>
                <w:p w:rsidR="009E5629" w:rsidRPr="009E5629" w:rsidRDefault="009518BA" w:rsidP="009E5629">
                  <w:pPr>
                    <w:rPr>
                      <w:b/>
                    </w:rPr>
                  </w:pPr>
                  <w:r>
                    <w:rPr>
                      <w:b/>
                    </w:rPr>
                    <w:t>5-</w:t>
                  </w:r>
                  <w:r w:rsidR="009E5629">
                    <w:rPr>
                      <w:b/>
                    </w:rPr>
                    <w:t xml:space="preserve">TOPUKLARI ARKADA ÇEKME </w:t>
                  </w:r>
                  <w:proofErr w:type="spellStart"/>
                  <w:r w:rsidR="009E5629">
                    <w:rPr>
                      <w:b/>
                    </w:rPr>
                    <w:t>ÇEKME</w:t>
                  </w:r>
                  <w:proofErr w:type="spellEnd"/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Text Box 69" o:spid="_x0000_s1031" type="#_x0000_t202" style="position:absolute;margin-left:316.3pt;margin-top:230.65pt;width:70.2pt;height:20.25pt;z-index:251762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" filled="f" stroked="f" strokecolor="white [3212]">
            <v:textbox>
              <w:txbxContent>
                <w:p w:rsidR="009518BA" w:rsidRPr="009518BA" w:rsidRDefault="009518BA" w:rsidP="009518BA">
                  <w:pPr>
                    <w:rPr>
                      <w:b/>
                      <w:sz w:val="26"/>
                      <w:szCs w:val="26"/>
                    </w:rPr>
                  </w:pPr>
                  <w:r w:rsidRPr="009518BA">
                    <w:rPr>
                      <w:b/>
                      <w:sz w:val="26"/>
                      <w:szCs w:val="26"/>
                    </w:rPr>
                    <w:t>10 METRE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Text Box 58" o:spid="_x0000_s1032" type="#_x0000_t202" style="position:absolute;margin-left:580.9pt;margin-top:226.7pt;width:65.55pt;height:71.45pt;z-index:251731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" filled="f" stroked="f" strokecolor="white [3212]">
            <v:textbox style="layout-flow:vertical">
              <w:txbxContent>
                <w:p w:rsidR="007964E0" w:rsidRPr="007964E0" w:rsidRDefault="009518BA" w:rsidP="007964E0">
                  <w:pPr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DÖNÜŞ ALANI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type id="_x0000_t15" coordsize="21600,21600" o:spt="15" adj="16200" path="m@0,l,,,21600@0,21600,21600,10800xe">
            <v:stroke joinstyle="miter"/>
            <v:formulas>
              <v:f eqn="val #0"/>
              <v:f eqn="prod #0 1 2"/>
            </v:formulas>
            <v:path gradientshapeok="t" o:connecttype="custom" o:connectlocs="@1,0;0,10800;@1,21600;21600,10800" o:connectangles="270,180,90,0" textboxrect="0,0,10800,21600;0,0,16200,21600;0,0,21600,21600"/>
            <v:handles>
              <v:h position="#0,topLeft" xrange="0,21600"/>
            </v:handles>
          </v:shapetype>
          <v:shape id="AutoShape 17" o:spid="_x0000_s1076" type="#_x0000_t15" style="position:absolute;margin-left:602.8pt;margin-top:211.65pt;width:51.3pt;height:66.2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" fillcolor="#60f"/>
        </w:pict>
      </w:r>
      <w:r w:rsidR="005A4172">
        <w:rPr>
          <w:noProof/>
          <w:lang w:eastAsia="tr-TR"/>
        </w:rPr>
        <w:drawing>
          <wp:anchor distT="0" distB="0" distL="114300" distR="114300" simplePos="0" relativeHeight="251753472" behindDoc="0" locked="0" layoutInCell="1" allowOverlap="1">
            <wp:simplePos x="0" y="0"/>
            <wp:positionH relativeFrom="column">
              <wp:posOffset>3767455</wp:posOffset>
            </wp:positionH>
            <wp:positionV relativeFrom="paragraph">
              <wp:posOffset>957580</wp:posOffset>
            </wp:positionV>
            <wp:extent cx="333375" cy="428625"/>
            <wp:effectExtent l="19050" t="0" r="9525" b="0"/>
            <wp:wrapNone/>
            <wp:docPr id="2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A4172">
        <w:rPr>
          <w:noProof/>
          <w:lang w:eastAsia="tr-TR"/>
        </w:rPr>
        <w:drawing>
          <wp:anchor distT="0" distB="0" distL="114300" distR="114300" simplePos="0" relativeHeight="251751424" behindDoc="0" locked="0" layoutInCell="1" allowOverlap="1">
            <wp:simplePos x="0" y="0"/>
            <wp:positionH relativeFrom="column">
              <wp:posOffset>3434080</wp:posOffset>
            </wp:positionH>
            <wp:positionV relativeFrom="paragraph">
              <wp:posOffset>957580</wp:posOffset>
            </wp:positionV>
            <wp:extent cx="333375" cy="428625"/>
            <wp:effectExtent l="19050" t="0" r="9525" b="0"/>
            <wp:wrapNone/>
            <wp:docPr id="24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A4172">
        <w:rPr>
          <w:noProof/>
          <w:lang w:eastAsia="tr-TR"/>
        </w:rPr>
        <w:drawing>
          <wp:anchor distT="0" distB="0" distL="114300" distR="114300" simplePos="0" relativeHeight="251749376" behindDoc="0" locked="0" layoutInCell="1" allowOverlap="1">
            <wp:simplePos x="0" y="0"/>
            <wp:positionH relativeFrom="column">
              <wp:posOffset>3100705</wp:posOffset>
            </wp:positionH>
            <wp:positionV relativeFrom="paragraph">
              <wp:posOffset>957580</wp:posOffset>
            </wp:positionV>
            <wp:extent cx="333375" cy="428625"/>
            <wp:effectExtent l="19050" t="0" r="9525" b="0"/>
            <wp:wrapNone/>
            <wp:docPr id="23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0240C" w:rsidRPr="0070240C">
        <w:rPr>
          <w:noProof/>
          <w:lang w:eastAsia="tr-TR"/>
        </w:rPr>
        <w:drawing>
          <wp:anchor distT="0" distB="0" distL="114300" distR="114300" simplePos="0" relativeHeight="251761664" behindDoc="0" locked="0" layoutInCell="1" allowOverlap="1">
            <wp:simplePos x="0" y="0"/>
            <wp:positionH relativeFrom="column">
              <wp:posOffset>6996430</wp:posOffset>
            </wp:positionH>
            <wp:positionV relativeFrom="paragraph">
              <wp:posOffset>957580</wp:posOffset>
            </wp:positionV>
            <wp:extent cx="333375" cy="428625"/>
            <wp:effectExtent l="19050" t="0" r="9525" b="0"/>
            <wp:wrapNone/>
            <wp:docPr id="30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0240C">
        <w:rPr>
          <w:noProof/>
          <w:lang w:eastAsia="tr-TR"/>
        </w:rPr>
        <w:drawing>
          <wp:anchor distT="0" distB="0" distL="114300" distR="114300" simplePos="0" relativeHeight="251759616" behindDoc="0" locked="0" layoutInCell="1" allowOverlap="1">
            <wp:simplePos x="0" y="0"/>
            <wp:positionH relativeFrom="column">
              <wp:posOffset>6663055</wp:posOffset>
            </wp:positionH>
            <wp:positionV relativeFrom="paragraph">
              <wp:posOffset>957580</wp:posOffset>
            </wp:positionV>
            <wp:extent cx="333375" cy="428625"/>
            <wp:effectExtent l="19050" t="0" r="9525" b="0"/>
            <wp:wrapNone/>
            <wp:docPr id="29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0240C">
        <w:rPr>
          <w:noProof/>
          <w:lang w:eastAsia="tr-TR"/>
        </w:rPr>
        <w:drawing>
          <wp:anchor distT="0" distB="0" distL="114300" distR="114300" simplePos="0" relativeHeight="251758592" behindDoc="0" locked="0" layoutInCell="1" allowOverlap="1">
            <wp:simplePos x="0" y="0"/>
            <wp:positionH relativeFrom="column">
              <wp:posOffset>6329680</wp:posOffset>
            </wp:positionH>
            <wp:positionV relativeFrom="paragraph">
              <wp:posOffset>957580</wp:posOffset>
            </wp:positionV>
            <wp:extent cx="333375" cy="428625"/>
            <wp:effectExtent l="19050" t="0" r="9525" b="0"/>
            <wp:wrapNone/>
            <wp:docPr id="28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0240C" w:rsidRPr="0070240C">
        <w:rPr>
          <w:noProof/>
          <w:lang w:eastAsia="tr-TR"/>
        </w:rPr>
        <w:drawing>
          <wp:anchor distT="0" distB="0" distL="114300" distR="114300" simplePos="0" relativeHeight="251757568" behindDoc="0" locked="0" layoutInCell="1" allowOverlap="1">
            <wp:simplePos x="0" y="0"/>
            <wp:positionH relativeFrom="column">
              <wp:posOffset>5996305</wp:posOffset>
            </wp:positionH>
            <wp:positionV relativeFrom="paragraph">
              <wp:posOffset>957580</wp:posOffset>
            </wp:positionV>
            <wp:extent cx="333375" cy="428625"/>
            <wp:effectExtent l="19050" t="0" r="9525" b="0"/>
            <wp:wrapNone/>
            <wp:docPr id="27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0240C" w:rsidRPr="0070240C">
        <w:rPr>
          <w:noProof/>
          <w:lang w:eastAsia="tr-TR"/>
        </w:rPr>
        <w:drawing>
          <wp:anchor distT="0" distB="0" distL="114300" distR="114300" simplePos="0" relativeHeight="251755520" behindDoc="0" locked="0" layoutInCell="1" allowOverlap="1">
            <wp:simplePos x="0" y="0"/>
            <wp:positionH relativeFrom="column">
              <wp:posOffset>4100830</wp:posOffset>
            </wp:positionH>
            <wp:positionV relativeFrom="paragraph">
              <wp:posOffset>957580</wp:posOffset>
            </wp:positionV>
            <wp:extent cx="333375" cy="428625"/>
            <wp:effectExtent l="19050" t="0" r="9525" b="0"/>
            <wp:wrapNone/>
            <wp:docPr id="26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0240C">
        <w:rPr>
          <w:noProof/>
          <w:lang w:eastAsia="tr-TR"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1170940</wp:posOffset>
            </wp:positionH>
            <wp:positionV relativeFrom="paragraph">
              <wp:posOffset>2903855</wp:posOffset>
            </wp:positionV>
            <wp:extent cx="188595" cy="219075"/>
            <wp:effectExtent l="38100" t="0" r="20955" b="0"/>
            <wp:wrapNone/>
            <wp:docPr id="19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5094130">
                      <a:off x="0" y="0"/>
                      <a:ext cx="188595" cy="219075"/>
                    </a:xfrm>
                    <a:prstGeom prst="rect">
                      <a:avLst/>
                    </a:prstGeom>
                    <a:solidFill>
                      <a:schemeClr val="accent1">
                        <a:lumMod val="75000"/>
                      </a:scheme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0240C">
        <w:rPr>
          <w:noProof/>
          <w:lang w:eastAsia="tr-TR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1170940</wp:posOffset>
            </wp:positionH>
            <wp:positionV relativeFrom="paragraph">
              <wp:posOffset>2694305</wp:posOffset>
            </wp:positionV>
            <wp:extent cx="188595" cy="219075"/>
            <wp:effectExtent l="38100" t="0" r="20955" b="0"/>
            <wp:wrapNone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5094130">
                      <a:off x="0" y="0"/>
                      <a:ext cx="188595" cy="219075"/>
                    </a:xfrm>
                    <a:prstGeom prst="rect">
                      <a:avLst/>
                    </a:prstGeom>
                    <a:solidFill>
                      <a:schemeClr val="accent1">
                        <a:lumMod val="75000"/>
                      </a:scheme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tr-TR"/>
        </w:rPr>
        <w:pict>
          <v:rect id="Rectangle 66" o:spid="_x0000_s1075" style="position:absolute;margin-left:673.4pt;margin-top:-16.9pt;width:34.35pt;height:3.75pt;rotation:7273722fd;z-index:2517483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" fillcolor="black [3213]"/>
        </w:pict>
      </w:r>
      <w:r>
        <w:rPr>
          <w:noProof/>
          <w:lang w:eastAsia="tr-TR"/>
        </w:rPr>
        <w:pict>
          <v:rect id="Rectangle 65" o:spid="_x0000_s1074" style="position:absolute;margin-left:686pt;margin-top:199.9pt;width:34.35pt;height:3.75pt;z-index:2517473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" fillcolor="black [3213]"/>
        </w:pict>
      </w:r>
      <w:r>
        <w:rPr>
          <w:noProof/>
          <w:lang w:eastAsia="tr-TR"/>
        </w:rPr>
        <w:pict>
          <v:rect id="Rectangle 62" o:spid="_x0000_s1073" style="position:absolute;margin-left:-19.85pt;margin-top:-19.1pt;width:34.35pt;height:3.75pt;rotation:3807264fd;z-index:2517442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" fillcolor="black [3213]"/>
        </w:pict>
      </w:r>
      <w:r>
        <w:rPr>
          <w:noProof/>
          <w:lang w:eastAsia="tr-TR"/>
        </w:rPr>
        <w:pict>
          <v:rect id="Rectangle 64" o:spid="_x0000_s1072" style="position:absolute;margin-left:452.2pt;margin-top:-17.3pt;width:34.35pt;height:3.75pt;rotation:90;z-index:2517463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" fillcolor="black [3213]"/>
        </w:pict>
      </w:r>
      <w:r>
        <w:rPr>
          <w:noProof/>
          <w:lang w:eastAsia="tr-TR"/>
        </w:rPr>
        <w:pict>
          <v:rect id="Rectangle 63" o:spid="_x0000_s1071" style="position:absolute;margin-left:206.65pt;margin-top:-16.9pt;width:34.35pt;height:3.75pt;rotation:90;z-index:2517452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" fillcolor="black [3213]"/>
        </w:pict>
      </w:r>
      <w:r>
        <w:rPr>
          <w:noProof/>
          <w:lang w:eastAsia="tr-TR"/>
        </w:rPr>
        <w:pict>
          <v:rect id="Rectangle 61" o:spid="_x0000_s1070" style="position:absolute;margin-left:-27.2pt;margin-top:211.65pt;width:34.35pt;height:3.75pt;z-index:2517432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" fillcolor="black [3213]"/>
        </w:pict>
      </w:r>
      <w:r w:rsidR="0070240C" w:rsidRPr="0070240C">
        <w:rPr>
          <w:noProof/>
          <w:lang w:eastAsia="tr-TR"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column">
              <wp:posOffset>1510030</wp:posOffset>
            </wp:positionH>
            <wp:positionV relativeFrom="paragraph">
              <wp:posOffset>1014730</wp:posOffset>
            </wp:positionV>
            <wp:extent cx="314325" cy="371475"/>
            <wp:effectExtent l="19050" t="0" r="9525" b="0"/>
            <wp:wrapNone/>
            <wp:docPr id="22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71475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3ED6">
        <w:rPr>
          <w:noProof/>
          <w:lang w:eastAsia="tr-TR"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column">
              <wp:posOffset>1151890</wp:posOffset>
            </wp:positionH>
            <wp:positionV relativeFrom="paragraph">
              <wp:posOffset>3342005</wp:posOffset>
            </wp:positionV>
            <wp:extent cx="188595" cy="219075"/>
            <wp:effectExtent l="38100" t="0" r="20955" b="0"/>
            <wp:wrapNone/>
            <wp:docPr id="21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5094130">
                      <a:off x="0" y="0"/>
                      <a:ext cx="188595" cy="219075"/>
                    </a:xfrm>
                    <a:prstGeom prst="rect">
                      <a:avLst/>
                    </a:prstGeom>
                    <a:solidFill>
                      <a:schemeClr val="accent1">
                        <a:lumMod val="75000"/>
                      </a:scheme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3ED6">
        <w:rPr>
          <w:noProof/>
          <w:lang w:eastAsia="tr-TR"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1151890</wp:posOffset>
            </wp:positionH>
            <wp:positionV relativeFrom="paragraph">
              <wp:posOffset>3125470</wp:posOffset>
            </wp:positionV>
            <wp:extent cx="188595" cy="219075"/>
            <wp:effectExtent l="38100" t="0" r="20955" b="0"/>
            <wp:wrapNone/>
            <wp:docPr id="20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5094130">
                      <a:off x="0" y="0"/>
                      <a:ext cx="188595" cy="219075"/>
                    </a:xfrm>
                    <a:prstGeom prst="rect">
                      <a:avLst/>
                    </a:prstGeom>
                    <a:solidFill>
                      <a:schemeClr val="accent1">
                        <a:lumMod val="75000"/>
                      </a:scheme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tr-TR"/>
        </w:rPr>
        <w:pict>
          <v:shape id="Text Box 57" o:spid="_x0000_s1033" type="#_x0000_t202" style="position:absolute;margin-left:60.4pt;margin-top:215.4pt;width:27.75pt;height:73.45pt;z-index:2517309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" filled="f" stroked="f" strokecolor="white [3212]">
            <v:textbox style="layout-flow:vertical">
              <w:txbxContent>
                <w:p w:rsidR="007964E0" w:rsidRPr="009E5629" w:rsidRDefault="007964E0" w:rsidP="007964E0">
                  <w:pPr>
                    <w:rPr>
                      <w:b/>
                    </w:rPr>
                  </w:pPr>
                  <w:r>
                    <w:rPr>
                      <w:b/>
                    </w:rPr>
                    <w:t>BAŞLANGIÇ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Text Box 56" o:spid="_x0000_s1034" type="#_x0000_t202" style="position:absolute;margin-left:-39.95pt;margin-top:464.65pt;width:86.25pt;height:20.25pt;z-index:2517299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" filled="f" stroked="f" strokecolor="white [3212]">
            <v:textbox>
              <w:txbxContent>
                <w:p w:rsidR="007964E0" w:rsidRPr="007964E0" w:rsidRDefault="007964E0" w:rsidP="007964E0">
                  <w:pPr>
                    <w:rPr>
                      <w:b/>
                      <w:sz w:val="26"/>
                      <w:szCs w:val="26"/>
                    </w:rPr>
                  </w:pPr>
                  <w:r w:rsidRPr="007964E0">
                    <w:rPr>
                      <w:b/>
                      <w:sz w:val="26"/>
                      <w:szCs w:val="26"/>
                    </w:rPr>
                    <w:t>BAŞLANGIÇ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Text Box 55" o:spid="_x0000_s1035" type="#_x0000_t202" style="position:absolute;margin-left:247.15pt;margin-top:51.35pt;width:202.5pt;height:20.25pt;z-index:2517288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" strokecolor="white [3212]">
            <v:textbox>
              <w:txbxContent>
                <w:p w:rsidR="007964E0" w:rsidRPr="009E5629" w:rsidRDefault="007964E0" w:rsidP="007964E0">
                  <w:pPr>
                    <w:rPr>
                      <w:b/>
                    </w:rPr>
                  </w:pPr>
                  <w:r>
                    <w:rPr>
                      <w:b/>
                    </w:rPr>
                    <w:t>SIRAYA GEÇİP OTURMA ALANI</w:t>
                  </w:r>
                </w:p>
              </w:txbxContent>
            </v:textbox>
          </v:shape>
        </w:pict>
      </w:r>
      <w:r w:rsidR="007964E0">
        <w:rPr>
          <w:noProof/>
          <w:lang w:eastAsia="tr-TR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4910455</wp:posOffset>
            </wp:positionH>
            <wp:positionV relativeFrom="paragraph">
              <wp:posOffset>1014730</wp:posOffset>
            </wp:positionV>
            <wp:extent cx="314325" cy="371475"/>
            <wp:effectExtent l="19050" t="0" r="9525" b="0"/>
            <wp:wrapNone/>
            <wp:docPr id="10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71475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964E0">
        <w:rPr>
          <w:noProof/>
          <w:lang w:eastAsia="tr-TR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4500880</wp:posOffset>
            </wp:positionH>
            <wp:positionV relativeFrom="paragraph">
              <wp:posOffset>1014730</wp:posOffset>
            </wp:positionV>
            <wp:extent cx="314325" cy="371475"/>
            <wp:effectExtent l="19050" t="0" r="9525" b="0"/>
            <wp:wrapNone/>
            <wp:docPr id="11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964E0">
        <w:rPr>
          <w:noProof/>
          <w:lang w:eastAsia="tr-TR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5320030</wp:posOffset>
            </wp:positionH>
            <wp:positionV relativeFrom="paragraph">
              <wp:posOffset>1014730</wp:posOffset>
            </wp:positionV>
            <wp:extent cx="314325" cy="371475"/>
            <wp:effectExtent l="19050" t="0" r="9525" b="0"/>
            <wp:wrapNone/>
            <wp:docPr id="13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964E0">
        <w:rPr>
          <w:noProof/>
          <w:lang w:eastAsia="tr-TR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1900555</wp:posOffset>
            </wp:positionH>
            <wp:positionV relativeFrom="paragraph">
              <wp:posOffset>1014730</wp:posOffset>
            </wp:positionV>
            <wp:extent cx="314325" cy="371475"/>
            <wp:effectExtent l="19050" t="0" r="9525" b="0"/>
            <wp:wrapNone/>
            <wp:docPr id="1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71475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964E0">
        <w:rPr>
          <w:noProof/>
          <w:lang w:eastAsia="tr-TR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2700655</wp:posOffset>
            </wp:positionH>
            <wp:positionV relativeFrom="paragraph">
              <wp:posOffset>1014730</wp:posOffset>
            </wp:positionV>
            <wp:extent cx="314325" cy="371475"/>
            <wp:effectExtent l="19050" t="0" r="9525" b="0"/>
            <wp:wrapNone/>
            <wp:docPr id="4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964E0">
        <w:rPr>
          <w:noProof/>
          <w:lang w:eastAsia="tr-TR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2291080</wp:posOffset>
            </wp:positionH>
            <wp:positionV relativeFrom="paragraph">
              <wp:posOffset>1014730</wp:posOffset>
            </wp:positionV>
            <wp:extent cx="314325" cy="371475"/>
            <wp:effectExtent l="19050" t="0" r="9525" b="0"/>
            <wp:wrapNone/>
            <wp:docPr id="5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71475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964E0">
        <w:rPr>
          <w:noProof/>
          <w:lang w:eastAsia="tr-TR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5634355</wp:posOffset>
            </wp:positionH>
            <wp:positionV relativeFrom="paragraph">
              <wp:posOffset>1014730</wp:posOffset>
            </wp:positionV>
            <wp:extent cx="314325" cy="371475"/>
            <wp:effectExtent l="19050" t="0" r="9525" b="0"/>
            <wp:wrapNone/>
            <wp:docPr id="12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tr-TR"/>
        </w:rPr>
        <w:pict>
          <v:rect id="Rectangle 13" o:spid="_x0000_s1069" style="position:absolute;margin-left:106.9pt;margin-top:111.4pt;width:495.9pt;height:8.25pt;z-index:251667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"/>
        </w:pict>
      </w:r>
      <w:r>
        <w:rPr>
          <w:noProof/>
          <w:lang w:eastAsia="tr-TR"/>
        </w:rPr>
        <w:pict>
          <v:shape id="Text Box 54" o:spid="_x0000_s1036" type="#_x0000_t202" style="position:absolute;margin-left:635.65pt;margin-top:439.9pt;width:84.4pt;height:45pt;z-index:2517022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" filled="f" stroked="f" strokecolor="white [3212]">
            <v:textbox>
              <w:txbxContent>
                <w:p w:rsidR="004B536D" w:rsidRPr="00753ED6" w:rsidRDefault="004B536D" w:rsidP="004B536D">
                  <w:pPr>
                    <w:jc w:val="center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753ED6">
                    <w:rPr>
                      <w:b/>
                      <w:color w:val="FFFFFF" w:themeColor="background1"/>
                      <w:sz w:val="24"/>
                      <w:szCs w:val="24"/>
                    </w:rPr>
                    <w:t>YELEK GİYME ALANI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oval id="Oval 36" o:spid="_x0000_s1068" style="position:absolute;margin-left:701.75pt;margin-top:407.65pt;width:4.45pt;height:4.25pt;z-index:2516838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" fillcolor="#4472c4 [3204]" strokecolor="#4472c4 [3204]" strokeweight="3pt">
            <v:shadow on="t" color="#1f3763 [1604]" opacity=".5" offset="1pt"/>
          </v:oval>
        </w:pict>
      </w:r>
      <w:r>
        <w:rPr>
          <w:noProof/>
          <w:lang w:eastAsia="tr-TR"/>
        </w:rPr>
        <w:pict>
          <v:shape id="AutoShape 52" o:spid="_x0000_s1067" style="position:absolute;margin-left:686.2pt;margin-top:391.75pt;width:33.7pt;height:34.05pt;rotation:-90;z-index:251700224;visibility:visible;mso-position-horizontal-relative:text;mso-position-vertical-relative:text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" adj="0,,0" path="m5400,10800v,-2983,2417,-5400,5400,-5400c13782,5399,16199,7817,16200,10799r5400,1c21600,4835,16764,,10800,,4835,,,4835,,10800r5400,xe" fillcolor="#ffc000" strokecolor="#ffc000">
            <v:stroke joinstyle="miter"/>
            <v:formulas/>
            <v:path o:connecttype="custom" o:connectlocs="213995,0;53499,216217;213995,108109;374491,216217" o:connectangles="0,0,0,0" textboxrect="0,0,21600,7713"/>
          </v:shape>
        </w:pict>
      </w:r>
      <w:r>
        <w:rPr>
          <w:noProof/>
          <w:lang w:eastAsia="tr-TR"/>
        </w:rPr>
        <w:pict>
          <v:oval id="Oval 35" o:spid="_x0000_s1066" style="position:absolute;margin-left:699.35pt;margin-top:350.15pt;width:4.45pt;height:4.25pt;z-index:2516828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" fillcolor="#4472c4 [3204]" strokecolor="#4472c4 [3204]" strokeweight="3pt">
            <v:shadow on="t" color="#1f3763 [1604]" opacity=".5" offset="1pt"/>
          </v:oval>
        </w:pict>
      </w:r>
      <w:r>
        <w:rPr>
          <w:noProof/>
          <w:lang w:eastAsia="tr-TR"/>
        </w:rPr>
        <w:pict>
          <v:shape id="AutoShape 51" o:spid="_x0000_s1065" style="position:absolute;margin-left:686.2pt;margin-top:340.45pt;width:33.7pt;height:28.7pt;rotation:-90;z-index:251699200;visibility:visible;mso-position-horizontal-relative:text;mso-position-vertical-relative:text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" adj="0,,0" path="m5400,10800v,-2983,2417,-5400,5400,-5400c13782,5399,16199,7817,16200,10799r5400,1c21600,4835,16764,,10800,,4835,,,4835,,10800r5400,xe" fillcolor="#ffc000" strokecolor="#ffc000">
            <v:stroke joinstyle="miter"/>
            <v:formulas/>
            <v:path o:connecttype="custom" o:connectlocs="213995,0;53499,182245;213995,91123;374491,182245" o:connectangles="0,0,0,0" textboxrect="0,0,21600,7713"/>
          </v:shape>
        </w:pict>
      </w:r>
      <w:r>
        <w:rPr>
          <w:noProof/>
          <w:lang w:eastAsia="tr-TR"/>
        </w:rPr>
        <w:pict>
          <v:shape id="AutoShape 50" o:spid="_x0000_s1064" style="position:absolute;margin-left:686.2pt;margin-top:364.85pt;width:33.7pt;height:34.05pt;rotation:90;z-index:251698176;visibility:visible;mso-position-horizontal-relative:text;mso-position-vertical-relative:text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" adj="0,,0" path="m4973,11095v-5,-98,-7,-197,-7,-295c4966,7577,7577,4966,10800,4966v3222,,5834,2611,5834,5834c16634,10898,16631,10997,16626,11095r4960,252c21595,11165,21600,10982,21600,10800,21600,4835,16764,,10800,,4835,,,4835,,10800v-1,182,4,365,13,547l4973,11095xe" fillcolor="#ffc000" strokecolor="#ffc000">
            <v:stroke joinstyle="miter"/>
            <v:formulas/>
            <v:path o:connecttype="custom" o:connectlocs="213995,0;49397,224646;213995,99420;378593,224646" o:connectangles="0,0,0,0" textboxrect="0,0,21600,8291"/>
          </v:shape>
        </w:pict>
      </w:r>
      <w:r>
        <w:rPr>
          <w:noProof/>
          <w:lang w:eastAsia="tr-TR"/>
        </w:rPr>
        <w:pict>
          <v:shape id="AutoShape 41" o:spid="_x0000_s1063" style="position:absolute;margin-left:686.2pt;margin-top:310.7pt;width:33.7pt;height:34.05pt;rotation:5476616fd;z-index:251688960;visibility:visible;mso-position-horizontal-relative:text;mso-position-vertical-relative:text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" adj="0,,0" path="m4973,11095v-5,-98,-7,-197,-7,-295c4966,7577,7577,4966,10800,4966v3222,,5834,2611,5834,5834c16634,10898,16631,10997,16626,11095r4960,252c21595,11165,21600,10982,21600,10800,21600,4835,16764,,10800,,4835,,,4835,,10800v-1,182,4,365,13,547l4973,11095xe" fillcolor="#ffc000" strokecolor="#ffc000">
            <v:stroke joinstyle="miter"/>
            <v:formulas/>
            <v:path o:connecttype="custom" o:connectlocs="213995,0;49397,224646;213995,99420;378593,224646" o:connectangles="0,0,0,0" textboxrect="0,0,21600,8291"/>
          </v:shape>
        </w:pict>
      </w:r>
      <w:r>
        <w:rPr>
          <w:noProof/>
          <w:lang w:eastAsia="tr-TR"/>
        </w:rPr>
        <w:pict>
          <v:shape id="Text Box 53" o:spid="_x0000_s1037" type="#_x0000_t202" style="position:absolute;margin-left:727.45pt;margin-top:215.4pt;width:27.75pt;height:196.5pt;z-index:2517012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" strokecolor="white [3212]">
            <v:textbox style="layout-flow:vertical">
              <w:txbxContent>
                <w:p w:rsidR="004B536D" w:rsidRPr="009E5629" w:rsidRDefault="009518BA" w:rsidP="004B536D">
                  <w:pPr>
                    <w:rPr>
                      <w:b/>
                    </w:rPr>
                  </w:pPr>
                  <w:r>
                    <w:rPr>
                      <w:b/>
                    </w:rPr>
                    <w:t>7-</w:t>
                  </w:r>
                  <w:r w:rsidR="004B536D" w:rsidRPr="003E6EA3">
                    <w:rPr>
                      <w:b/>
                      <w:color w:val="000000" w:themeColor="text1"/>
                    </w:rPr>
                    <w:t>10 ADET DUBA</w:t>
                  </w:r>
                  <w:r w:rsidR="004B536D">
                    <w:rPr>
                      <w:b/>
                    </w:rPr>
                    <w:t xml:space="preserve"> İLE SLOLOM YAPMA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roundrect id="AutoShape 11" o:spid="_x0000_s1062" style="position:absolute;margin-left:632.95pt;margin-top:435.4pt;width:94.5pt;height:53.25pt;z-index:251666432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" fillcolor="#069"/>
        </w:pict>
      </w:r>
      <w:r>
        <w:rPr>
          <w:noProof/>
          <w:lang w:eastAsia="tr-TR"/>
        </w:rPr>
        <w:pict>
          <v:oval id="Oval 49" o:spid="_x0000_s1061" style="position:absolute;margin-left:699.35pt;margin-top:298.15pt;width:4.45pt;height:4.25pt;z-index:2516971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" fillcolor="#4472c4 [3204]" strokecolor="#4472c4 [3204]" strokeweight="3pt">
            <v:shadow on="t" color="#1f3763 [1604]" opacity=".5" offset="1pt"/>
          </v:oval>
        </w:pict>
      </w:r>
      <w:r>
        <w:rPr>
          <w:noProof/>
          <w:lang w:eastAsia="tr-TR"/>
        </w:rPr>
        <w:pict>
          <v:oval id="Oval 37" o:spid="_x0000_s1060" style="position:absolute;margin-left:698pt;margin-top:379.65pt;width:4.45pt;height:4.25pt;z-index:2516848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" fillcolor="#4472c4 [3204]" strokecolor="#4472c4 [3204]" strokeweight="3pt">
            <v:shadow on="t" color="#1f3763 [1604]" opacity=".5" offset="1pt"/>
          </v:oval>
        </w:pict>
      </w:r>
      <w:r>
        <w:rPr>
          <w:noProof/>
          <w:lang w:eastAsia="tr-TR"/>
        </w:rPr>
        <w:pict>
          <v:oval id="Oval 34" o:spid="_x0000_s1059" style="position:absolute;margin-left:699.35pt;margin-top:325.65pt;width:4.45pt;height:4.25pt;z-index:2516817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" fillcolor="#4472c4 [3204]" strokecolor="#4472c4 [3204]" strokeweight="3pt">
            <v:shadow on="t" color="#1f3763 [1604]" opacity=".5" offset="1pt"/>
          </v:oval>
        </w:pict>
      </w:r>
      <w:r>
        <w:rPr>
          <w:noProof/>
          <w:lang w:eastAsia="tr-TR"/>
        </w:rPr>
        <w:pict>
          <v:shape id="AutoShape 43" o:spid="_x0000_s1058" style="position:absolute;margin-left:686.2pt;margin-top:285.95pt;width:33.7pt;height:34.05pt;rotation:-90;z-index:251691008;visibility:visible;mso-position-horizontal-relative:text;mso-position-vertical-relative:text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" adj="0,,0" path="m5400,10800v,-2983,2417,-5400,5400,-5400c13782,5399,16199,7817,16200,10799r5400,1c21600,4835,16764,,10800,,4835,,,4835,,10800r5400,xe" fillcolor="#ffc000" strokecolor="#ffc000">
            <v:stroke joinstyle="miter"/>
            <v:formulas/>
            <v:path o:connecttype="custom" o:connectlocs="213995,0;53499,216217;213995,108109;374491,216217" o:connectangles="0,0,0,0" textboxrect="0,0,21600,7713"/>
          </v:shape>
        </w:pict>
      </w:r>
      <w:r>
        <w:rPr>
          <w:noProof/>
          <w:lang w:eastAsia="tr-TR"/>
        </w:rPr>
        <w:pict>
          <v:oval id="Oval 38" o:spid="_x0000_s1057" style="position:absolute;margin-left:702.45pt;margin-top:273.65pt;width:4.45pt;height:4.25pt;z-index:2516858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" fillcolor="#4472c4 [3204]" strokecolor="#4472c4 [3204]" strokeweight="3pt">
            <v:shadow on="t" color="#1f3763 [1604]" opacity=".5" offset="1pt"/>
          </v:oval>
        </w:pict>
      </w:r>
      <w:r>
        <w:rPr>
          <w:noProof/>
          <w:lang w:eastAsia="tr-TR"/>
        </w:rPr>
        <w:pict>
          <v:shape id="AutoShape 39" o:spid="_x0000_s1056" style="position:absolute;margin-left:686.2pt;margin-top:260.45pt;width:33.7pt;height:34.05pt;rotation:90;z-index:251686912;visibility:visible;mso-position-horizontal-relative:text;mso-position-vertical-relative:text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" adj="0,,0" path="m5400,10800v,-2983,2417,-5400,5400,-5400c13782,5399,16199,7817,16200,10799r5400,1c21600,4835,16764,,10800,,4835,,,4835,,10800r5400,xe" fillcolor="#ffc000" strokecolor="#ffc000">
            <v:stroke joinstyle="miter"/>
            <v:formulas/>
            <v:path o:connecttype="custom" o:connectlocs="213995,0;53499,216217;213995,108109;374491,216217" o:connectangles="0,0,0,0" textboxrect="0,0,21600,7713"/>
          </v:shape>
        </w:pict>
      </w:r>
      <w:r>
        <w:rPr>
          <w:noProof/>
          <w:lang w:eastAsia="tr-TR"/>
        </w:rPr>
        <w:pict>
          <v:shape id="AutoShape 40" o:spid="_x0000_s1055" style="position:absolute;margin-left:686.2pt;margin-top:233pt;width:33.7pt;height:34.05pt;rotation:-90;z-index:251687936;visibility:visible;mso-position-horizontal-relative:text;mso-position-vertical-relative:text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" adj="0,,0" path="m5400,10800v,-2983,2417,-5400,5400,-5400c13782,5399,16199,7817,16200,10799r5400,1c21600,4835,16764,,10800,,4835,,,4835,,10800r5400,xe" fillcolor="#ffc000" strokecolor="#ffc000">
            <v:stroke joinstyle="miter"/>
            <v:formulas/>
            <v:path o:connecttype="custom" o:connectlocs="213995,0;53499,216217;213995,108109;374491,216217" o:connectangles="0,0,0,0" textboxrect="0,0,21600,7713"/>
          </v:shape>
        </w:pict>
      </w:r>
      <w:r>
        <w:rPr>
          <w:noProof/>
          <w:lang w:eastAsia="tr-TR"/>
        </w:rPr>
        <w:pict>
          <v:oval id="Oval 46" o:spid="_x0000_s1054" style="position:absolute;margin-left:702.45pt;margin-top:246.65pt;width:4.45pt;height:4.25pt;z-index:2516940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" fillcolor="#4472c4 [3204]" strokecolor="#4472c4 [3204]" strokeweight="3pt">
            <v:shadow on="t" color="#1f3763 [1604]" opacity=".5" offset="1pt"/>
          </v:oval>
        </w:pict>
      </w:r>
      <w:r>
        <w:rPr>
          <w:noProof/>
          <w:lang w:eastAsia="tr-TR"/>
        </w:rPr>
        <w:pict>
          <v:oval id="Oval 45" o:spid="_x0000_s1053" style="position:absolute;margin-left:698pt;margin-top:219.4pt;width:4.45pt;height:4.25pt;z-index:2516930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" fillcolor="#4472c4 [3204]" strokecolor="#4472c4 [3204]" strokeweight="3pt">
            <v:shadow on="t" color="#1f3763 [1604]" opacity=".5" offset="1pt"/>
          </v:oval>
        </w:pict>
      </w:r>
      <w:r>
        <w:rPr>
          <w:noProof/>
          <w:lang w:eastAsia="tr-TR"/>
        </w:rPr>
        <w:pict>
          <v:shape id="AutoShape 42" o:spid="_x0000_s1052" style="position:absolute;margin-left:686.2pt;margin-top:207.2pt;width:33.7pt;height:34.05pt;rotation:5578090fd;z-index:251689984;visibility:visible;mso-position-horizontal-relative:text;mso-position-vertical-relative:text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" adj="0,,0" path="m4973,11095v-5,-98,-7,-197,-7,-295c4966,7577,7577,4966,10800,4966v3222,,5834,2611,5834,5834c16634,10898,16631,10997,16626,11095r4960,252c21595,11165,21600,10982,21600,10800,21600,4835,16764,,10800,,4835,,,4835,,10800v-1,182,4,365,13,547l4973,11095xe" fillcolor="#ffc000" strokecolor="#ffc000">
            <v:stroke joinstyle="miter"/>
            <v:formulas/>
            <v:path o:connecttype="custom" o:connectlocs="213995,0;49397,224646;213995,99420;378593,224646" o:connectangles="0,0,0,0" textboxrect="0,0,21600,8291"/>
          </v:shape>
        </w:pict>
      </w:r>
      <w:r>
        <w:rPr>
          <w:noProof/>
          <w:lang w:eastAsia="tr-TR"/>
        </w:rPr>
        <w:pict>
          <v:rect id="Rectangle 44" o:spid="_x0000_s1038" style="position:absolute;margin-left:627.7pt;margin-top:-13.15pt;width:46.05pt;height:64.5pt;flip:x;z-index:251692032;visibility:visible;mso-wrap-distance-top:7.2pt;mso-wrap-distance-bottom:7.2pt;mso-position-horizontal-relative:margin;mso-position-vertical-relative:margin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" o:allowincell="f" filled="f" fillcolor="black [3213]" stroked="f" strokecolor="white [3212]" strokeweight="1.5pt">
            <v:textbox inset="21.6pt,21.6pt,21.6pt,21.6pt">
              <w:txbxContent>
                <w:p w:rsidR="00E542EC" w:rsidRPr="002C6F7D" w:rsidRDefault="00E542EC" w:rsidP="00E542EC">
                  <w:pPr>
                    <w:rPr>
                      <w:b/>
                      <w:color w:val="000000" w:themeColor="text1"/>
                      <w:sz w:val="30"/>
                      <w:szCs w:val="30"/>
                    </w:rPr>
                  </w:pPr>
                  <w:r>
                    <w:rPr>
                      <w:b/>
                      <w:color w:val="000000" w:themeColor="text1"/>
                      <w:sz w:val="30"/>
                      <w:szCs w:val="30"/>
                    </w:rPr>
                    <w:t>G</w:t>
                  </w:r>
                </w:p>
              </w:txbxContent>
            </v:textbox>
            <w10:wrap type="square" anchorx="margin" anchory="margin"/>
          </v:rect>
        </w:pict>
      </w:r>
      <w:r>
        <w:rPr>
          <w:noProof/>
          <w:lang w:eastAsia="tr-TR"/>
        </w:rPr>
        <w:pict>
          <v:oval id="Oval 32" o:spid="_x0000_s1051" style="position:absolute;margin-left:694.9pt;margin-top:179.65pt;width:15.75pt;height:15.75pt;z-index:2516797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" fillcolor="#00b0f0" strokecolor="#00b0f0" strokeweight="3pt">
            <v:shadow on="t" color="#823b0b [1605]" opacity=".5" offset="1pt"/>
          </v:oval>
        </w:pict>
      </w:r>
      <w:r>
        <w:rPr>
          <w:noProof/>
          <w:lang w:eastAsia="tr-TR"/>
        </w:rPr>
        <w:pict>
          <v:oval id="Oval 31" o:spid="_x0000_s1050" style="position:absolute;margin-left:694.9pt;margin-top:-15.35pt;width:15.75pt;height:15.75pt;z-index:2516787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" fillcolor="red" strokecolor="red" strokeweight="3pt">
            <v:shadow on="t" color="#823b0b [1605]" opacity=".5" offset="1pt"/>
          </v:oval>
        </w:pict>
      </w:r>
      <w:r>
        <w:rPr>
          <w:noProof/>
          <w:lang w:eastAsia="tr-TR"/>
        </w:rPr>
        <w:pict>
          <v:rect id="Rectangle 9" o:spid="_x0000_s1049" style="position:absolute;margin-left:694.9pt;margin-top:8.8pt;width:15.75pt;height:163.5pt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" fillcolor="#b4c6e7 [1300]"/>
        </w:pict>
      </w:r>
      <w:r>
        <w:rPr>
          <w:noProof/>
          <w:lang w:eastAsia="tr-TR"/>
        </w:rPr>
        <w:pict>
          <v:shape id="Text Box 29" o:spid="_x0000_s1039" type="#_x0000_t202" style="position:absolute;margin-left:296.8pt;margin-top:-52.85pt;width:137.25pt;height:20.25pt;z-index:2516766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" strokecolor="white [3212]">
            <v:textbox>
              <w:txbxContent>
                <w:p w:rsidR="009E5629" w:rsidRPr="009E5629" w:rsidRDefault="009518BA" w:rsidP="009E5629">
                  <w:pPr>
                    <w:rPr>
                      <w:b/>
                    </w:rPr>
                  </w:pPr>
                  <w:r>
                    <w:rPr>
                      <w:b/>
                    </w:rPr>
                    <w:t>4-</w:t>
                  </w:r>
                  <w:r w:rsidR="009E5629">
                    <w:rPr>
                      <w:b/>
                    </w:rPr>
                    <w:t>DİZLERİ ÖNDE ÇEKME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Text Box 28" o:spid="_x0000_s1040" type="#_x0000_t202" style="position:absolute;margin-left:46.3pt;margin-top:-52.85pt;width:137.25pt;height:20.25pt;z-index:2516756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" strokecolor="white [3212]">
            <v:textbox>
              <w:txbxContent>
                <w:p w:rsidR="009E5629" w:rsidRPr="009E5629" w:rsidRDefault="009518BA">
                  <w:pPr>
                    <w:rPr>
                      <w:b/>
                    </w:rPr>
                  </w:pPr>
                  <w:r>
                    <w:rPr>
                      <w:b/>
                    </w:rPr>
                    <w:t>3-</w:t>
                  </w:r>
                  <w:r w:rsidR="009E5629" w:rsidRPr="009E5629">
                    <w:rPr>
                      <w:b/>
                    </w:rPr>
                    <w:t>SAĞA KAYMA ADIMI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Text Box 27" o:spid="_x0000_s1041" type="#_x0000_t202" style="position:absolute;margin-left:-55.1pt;margin-top:32.65pt;width:27.75pt;height:102pt;z-index:2516746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" strokecolor="white [3212]">
            <v:textbox style="layout-flow:vertical;mso-layout-flow-alt:bottom-to-top">
              <w:txbxContent>
                <w:p w:rsidR="009E5629" w:rsidRPr="009E5629" w:rsidRDefault="009518BA" w:rsidP="009E5629">
                  <w:pPr>
                    <w:rPr>
                      <w:b/>
                    </w:rPr>
                  </w:pPr>
                  <w:r>
                    <w:rPr>
                      <w:b/>
                    </w:rPr>
                    <w:t>2-</w:t>
                  </w:r>
                  <w:r w:rsidR="009E5629" w:rsidRPr="009E5629">
                    <w:rPr>
                      <w:b/>
                    </w:rPr>
                    <w:t>SOLA KAYMA ADIMI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rect id="Rectangle 20" o:spid="_x0000_s1048" style="position:absolute;margin-left:-19.85pt;margin-top:219.4pt;width:15.75pt;height:3in;z-index:251671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" fillcolor="#b4c6e7 [1300]"/>
        </w:pict>
      </w:r>
      <w:r>
        <w:rPr>
          <w:noProof/>
          <w:lang w:eastAsia="tr-TR"/>
        </w:rPr>
        <w:pict>
          <v:shape id="AutoShape 2" o:spid="_x0000_s1047" type="#_x0000_t15" style="position:absolute;margin-left:-15.25pt;margin-top:427.4pt;width:32.85pt;height:90.25pt;rotation:-90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" fillcolor="red"/>
        </w:pict>
      </w:r>
      <w:r>
        <w:rPr>
          <w:noProof/>
          <w:lang w:eastAsia="tr-TR"/>
        </w:rPr>
        <w:pict>
          <v:shape id="AutoShape 15" o:spid="_x0000_s1046" type="#_x0000_t15" style="position:absolute;margin-left:62.95pt;margin-top:203.65pt;width:25.35pt;height:78.75pt;z-index:251669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" fillcolor="red"/>
        </w:pict>
      </w:r>
      <w:r>
        <w:rPr>
          <w:noProof/>
          <w:lang w:eastAsia="tr-TR"/>
        </w:rPr>
        <w:pict>
          <v:rect id="Rectangle 7" o:spid="_x0000_s1045" style="position:absolute;margin-left:247.15pt;margin-top:-22.85pt;width:204pt;height:14.25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" fillcolor="#b4c6e7 [1300]"/>
        </w:pict>
      </w:r>
      <w:r>
        <w:rPr>
          <w:noProof/>
          <w:lang w:eastAsia="tr-TR"/>
        </w:rPr>
        <w:pict>
          <v:rect id="Rectangle 8" o:spid="_x0000_s1044" style="position:absolute;margin-left:490.15pt;margin-top:-22.85pt;width:190.5pt;height:14.25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" fillcolor="#b4c6e7 [1300]"/>
        </w:pict>
      </w:r>
      <w:r>
        <w:rPr>
          <w:noProof/>
          <w:lang w:eastAsia="tr-TR"/>
        </w:rPr>
        <w:pict>
          <v:rect id="Rectangle 5" o:spid="_x0000_s1043" style="position:absolute;margin-left:-19.85pt;margin-top:-8.6pt;width:15.75pt;height:3in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" fillcolor="#b4c6e7 [1300]"/>
        </w:pict>
      </w:r>
      <w:r>
        <w:rPr>
          <w:noProof/>
          <w:lang w:eastAsia="tr-TR"/>
        </w:rPr>
        <w:pict>
          <v:rect id="Rectangle 6" o:spid="_x0000_s1042" style="position:absolute;margin-left:10.75pt;margin-top:-22.85pt;width:190.5pt;height:14.2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" fillcolor="#b4c6e7 [1300]"/>
        </w:pict>
      </w:r>
    </w:p>
    <w:sectPr w:rsidR="00505187" w:rsidSect="00CA223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compat/>
  <w:rsids>
    <w:rsidRoot w:val="00CA223B"/>
    <w:rsid w:val="00005928"/>
    <w:rsid w:val="00023FD0"/>
    <w:rsid w:val="00127E98"/>
    <w:rsid w:val="0016263B"/>
    <w:rsid w:val="001630EF"/>
    <w:rsid w:val="001C4DAC"/>
    <w:rsid w:val="00230390"/>
    <w:rsid w:val="00315969"/>
    <w:rsid w:val="00347D0E"/>
    <w:rsid w:val="003E6EA3"/>
    <w:rsid w:val="004B536D"/>
    <w:rsid w:val="00505187"/>
    <w:rsid w:val="005A4172"/>
    <w:rsid w:val="005F1F00"/>
    <w:rsid w:val="005F2F64"/>
    <w:rsid w:val="00636766"/>
    <w:rsid w:val="0069744D"/>
    <w:rsid w:val="0070240C"/>
    <w:rsid w:val="00753ED6"/>
    <w:rsid w:val="007964E0"/>
    <w:rsid w:val="009518BA"/>
    <w:rsid w:val="00976020"/>
    <w:rsid w:val="009E5629"/>
    <w:rsid w:val="00A15291"/>
    <w:rsid w:val="00A218FE"/>
    <w:rsid w:val="00A344A7"/>
    <w:rsid w:val="00AB2871"/>
    <w:rsid w:val="00B86991"/>
    <w:rsid w:val="00CA223B"/>
    <w:rsid w:val="00CC3F5D"/>
    <w:rsid w:val="00CE1253"/>
    <w:rsid w:val="00E542EC"/>
    <w:rsid w:val="00F174F6"/>
    <w:rsid w:val="00FB18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518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63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630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518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63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630E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CE247-962B-4306-936E-DF4674185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em anacoglu</dc:creator>
  <cp:lastModifiedBy>pc</cp:lastModifiedBy>
  <cp:revision>2</cp:revision>
  <dcterms:created xsi:type="dcterms:W3CDTF">2022-03-23T11:37:00Z</dcterms:created>
  <dcterms:modified xsi:type="dcterms:W3CDTF">2022-03-23T11:37:00Z</dcterms:modified>
</cp:coreProperties>
</file>